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  路德维希·费尔巴哈和德国古典哲学的终结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  路德维希·费尔巴哈和德国古典哲学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13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  路德维希·费尔巴哈和德国古典哲学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